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22DF" w14:textId="77777777" w:rsidR="006A5C45" w:rsidRPr="00EE32EF" w:rsidRDefault="00127212" w:rsidP="006A5C45">
      <w:pPr>
        <w:pStyle w:val="Nagwek2"/>
        <w:tabs>
          <w:tab w:val="center" w:pos="4536"/>
        </w:tabs>
        <w:jc w:val="left"/>
        <w:rPr>
          <w:rStyle w:val="Pogrubienie"/>
          <w:b/>
          <w:sz w:val="24"/>
          <w:szCs w:val="24"/>
        </w:rPr>
      </w:pPr>
      <w:r w:rsidRPr="00AF2169">
        <w:rPr>
          <w:rStyle w:val="Pogrubienie"/>
          <w:b/>
          <w:sz w:val="24"/>
          <w:szCs w:val="24"/>
        </w:rPr>
        <w:tab/>
      </w:r>
      <w:r w:rsidR="006A5C45" w:rsidRPr="00EE32EF">
        <w:rPr>
          <w:rStyle w:val="Pogrubienie"/>
          <w:b/>
          <w:sz w:val="24"/>
          <w:szCs w:val="24"/>
        </w:rPr>
        <w:t>OBWIESZCZENIE</w:t>
      </w:r>
    </w:p>
    <w:p w14:paraId="24AD7D36" w14:textId="77777777" w:rsidR="006A5C45" w:rsidRPr="00EE32EF" w:rsidRDefault="006A5C45" w:rsidP="006A5C45"/>
    <w:p w14:paraId="2EA93CF0" w14:textId="77777777" w:rsidR="006A5C45" w:rsidRPr="00EE32EF" w:rsidRDefault="006A5C45" w:rsidP="006A5C45">
      <w:pPr>
        <w:pStyle w:val="Nagwek1"/>
        <w:spacing w:line="360" w:lineRule="auto"/>
        <w:rPr>
          <w:sz w:val="24"/>
          <w:szCs w:val="24"/>
        </w:rPr>
      </w:pPr>
      <w:r w:rsidRPr="00EE32EF">
        <w:rPr>
          <w:rStyle w:val="Pogrubienie"/>
          <w:b/>
          <w:sz w:val="24"/>
          <w:szCs w:val="24"/>
        </w:rPr>
        <w:t>WOJEWODY KUJAWSKO-POMORSKIEGO</w:t>
      </w:r>
    </w:p>
    <w:p w14:paraId="2D937F22" w14:textId="77777777" w:rsidR="00904DAC" w:rsidRPr="00EE32EF" w:rsidRDefault="00904DAC" w:rsidP="00904DAC">
      <w:pPr>
        <w:spacing w:line="360" w:lineRule="auto"/>
        <w:jc w:val="center"/>
        <w:rPr>
          <w:rStyle w:val="Pogrubienie"/>
        </w:rPr>
      </w:pPr>
      <w:r w:rsidRPr="00EE32EF">
        <w:rPr>
          <w:rStyle w:val="Pogrubienie"/>
          <w:sz w:val="24"/>
          <w:szCs w:val="24"/>
        </w:rPr>
        <w:t xml:space="preserve">z dnia </w:t>
      </w:r>
      <w:r w:rsidR="00DB023C">
        <w:rPr>
          <w:rStyle w:val="Pogrubienie"/>
          <w:sz w:val="24"/>
          <w:szCs w:val="24"/>
        </w:rPr>
        <w:t>24</w:t>
      </w:r>
      <w:r w:rsidR="003C1461">
        <w:rPr>
          <w:rStyle w:val="Pogrubienie"/>
          <w:sz w:val="24"/>
          <w:szCs w:val="24"/>
        </w:rPr>
        <w:t xml:space="preserve"> marca</w:t>
      </w:r>
      <w:r w:rsidR="0070503D" w:rsidRPr="00EE32EF">
        <w:rPr>
          <w:rStyle w:val="Pogrubienie"/>
          <w:sz w:val="24"/>
          <w:szCs w:val="24"/>
        </w:rPr>
        <w:t xml:space="preserve"> </w:t>
      </w:r>
      <w:r w:rsidRPr="00EE32EF">
        <w:rPr>
          <w:rStyle w:val="Pogrubienie"/>
          <w:sz w:val="24"/>
          <w:szCs w:val="24"/>
        </w:rPr>
        <w:t>202</w:t>
      </w:r>
      <w:r w:rsidR="003C1461">
        <w:rPr>
          <w:rStyle w:val="Pogrubienie"/>
          <w:sz w:val="24"/>
          <w:szCs w:val="24"/>
        </w:rPr>
        <w:t>3</w:t>
      </w:r>
      <w:r w:rsidRPr="00EE32EF">
        <w:rPr>
          <w:rStyle w:val="Pogrubienie"/>
          <w:sz w:val="24"/>
          <w:szCs w:val="24"/>
        </w:rPr>
        <w:t xml:space="preserve"> r.</w:t>
      </w:r>
    </w:p>
    <w:p w14:paraId="0E80FAD2" w14:textId="77777777" w:rsidR="00904DAC" w:rsidRPr="00EE32EF" w:rsidRDefault="00904DAC" w:rsidP="00904DAC">
      <w:pPr>
        <w:spacing w:line="360" w:lineRule="auto"/>
        <w:jc w:val="center"/>
      </w:pPr>
    </w:p>
    <w:p w14:paraId="0522F800" w14:textId="77777777" w:rsidR="00904DAC" w:rsidRPr="00EE32EF" w:rsidRDefault="00904DAC" w:rsidP="00904DAC">
      <w:pPr>
        <w:ind w:firstLine="708"/>
        <w:jc w:val="both"/>
        <w:rPr>
          <w:b/>
          <w:sz w:val="24"/>
          <w:szCs w:val="24"/>
          <w:u w:val="single"/>
        </w:rPr>
      </w:pPr>
      <w:r w:rsidRPr="00EE32EF">
        <w:rPr>
          <w:sz w:val="24"/>
          <w:szCs w:val="24"/>
        </w:rPr>
        <w:t xml:space="preserve">Na podstawie art. 11f ust. 6 i 7 ustawy z dnia 10 kwietnia 2003 r. o szczególnych zasadach przygotowania i realizacji inwestycji w zakresie dróg publicznych </w:t>
      </w:r>
      <w:r w:rsidR="003C1461" w:rsidRPr="00436864">
        <w:rPr>
          <w:sz w:val="24"/>
          <w:szCs w:val="24"/>
        </w:rPr>
        <w:t xml:space="preserve">(Dz. U. z 2023 r., </w:t>
      </w:r>
      <w:r w:rsidR="003C1461">
        <w:rPr>
          <w:sz w:val="24"/>
          <w:szCs w:val="24"/>
        </w:rPr>
        <w:br/>
      </w:r>
      <w:r w:rsidR="003C1461" w:rsidRPr="00436864">
        <w:rPr>
          <w:sz w:val="24"/>
          <w:szCs w:val="24"/>
        </w:rPr>
        <w:t>poz. 162)</w:t>
      </w:r>
      <w:r w:rsidRPr="00EE32EF">
        <w:rPr>
          <w:sz w:val="24"/>
          <w:szCs w:val="24"/>
        </w:rPr>
        <w:t xml:space="preserve">, dalej: specustawa drogowa oraz art. 49 ustawy z dnia 14 czerwca 1960 r. Kodeks postępowania administracyjnego </w:t>
      </w:r>
      <w:r w:rsidR="003C1461" w:rsidRPr="00436864">
        <w:rPr>
          <w:sz w:val="24"/>
          <w:szCs w:val="24"/>
        </w:rPr>
        <w:t>(Dz. U. z 2022 r., poz. 2000 ze zm.)</w:t>
      </w:r>
      <w:r w:rsidRPr="00EE32EF">
        <w:rPr>
          <w:sz w:val="24"/>
          <w:szCs w:val="24"/>
        </w:rPr>
        <w:t xml:space="preserve">, dalej: kpa </w:t>
      </w:r>
    </w:p>
    <w:p w14:paraId="2990C3D6" w14:textId="77777777" w:rsidR="00904DAC" w:rsidRPr="00EE32EF" w:rsidRDefault="00904DAC" w:rsidP="00904DAC">
      <w:pPr>
        <w:ind w:firstLine="709"/>
        <w:jc w:val="both"/>
        <w:rPr>
          <w:sz w:val="24"/>
          <w:szCs w:val="24"/>
        </w:rPr>
      </w:pPr>
    </w:p>
    <w:p w14:paraId="31B5A62F" w14:textId="77777777" w:rsidR="00904DAC" w:rsidRPr="00EE32EF" w:rsidRDefault="00904DAC" w:rsidP="00904DAC">
      <w:pPr>
        <w:jc w:val="center"/>
        <w:rPr>
          <w:b/>
          <w:sz w:val="24"/>
          <w:szCs w:val="24"/>
        </w:rPr>
      </w:pPr>
      <w:r w:rsidRPr="00EE32EF">
        <w:rPr>
          <w:b/>
          <w:sz w:val="24"/>
          <w:szCs w:val="24"/>
        </w:rPr>
        <w:t>zawiadamiam</w:t>
      </w:r>
    </w:p>
    <w:p w14:paraId="20B530D1" w14:textId="77777777" w:rsidR="00904DAC" w:rsidRPr="00EE32EF" w:rsidRDefault="00904DAC" w:rsidP="00904DAC">
      <w:pPr>
        <w:jc w:val="center"/>
        <w:rPr>
          <w:b/>
          <w:sz w:val="24"/>
          <w:szCs w:val="24"/>
        </w:rPr>
      </w:pPr>
    </w:p>
    <w:p w14:paraId="621E904D" w14:textId="77777777" w:rsidR="00904DAC" w:rsidRPr="00EE32EF" w:rsidRDefault="00904DAC" w:rsidP="00904DAC">
      <w:pPr>
        <w:jc w:val="both"/>
        <w:rPr>
          <w:sz w:val="24"/>
        </w:rPr>
      </w:pPr>
      <w:r w:rsidRPr="00EE32EF">
        <w:rPr>
          <w:sz w:val="24"/>
          <w:szCs w:val="24"/>
        </w:rPr>
        <w:t>o wydaniu decyzji Wojewody Kujawsk</w:t>
      </w:r>
      <w:r w:rsidR="0070503D" w:rsidRPr="00EE32EF">
        <w:rPr>
          <w:sz w:val="24"/>
          <w:szCs w:val="24"/>
        </w:rPr>
        <w:t xml:space="preserve">o-Pomorskiego </w:t>
      </w:r>
      <w:r w:rsidR="000D3E78" w:rsidRPr="00E23CDF">
        <w:rPr>
          <w:sz w:val="24"/>
          <w:szCs w:val="24"/>
        </w:rPr>
        <w:t xml:space="preserve">z dnia </w:t>
      </w:r>
      <w:r w:rsidR="003C1461">
        <w:rPr>
          <w:sz w:val="24"/>
          <w:szCs w:val="24"/>
        </w:rPr>
        <w:t>24 marca</w:t>
      </w:r>
      <w:r w:rsidR="000D3E78" w:rsidRPr="00E23CDF">
        <w:rPr>
          <w:sz w:val="24"/>
          <w:szCs w:val="24"/>
        </w:rPr>
        <w:t xml:space="preserve"> 202</w:t>
      </w:r>
      <w:r w:rsidR="003C1461">
        <w:rPr>
          <w:sz w:val="24"/>
          <w:szCs w:val="24"/>
        </w:rPr>
        <w:t>3</w:t>
      </w:r>
      <w:r w:rsidR="000D3E78" w:rsidRPr="00E23CDF">
        <w:rPr>
          <w:sz w:val="24"/>
          <w:szCs w:val="24"/>
        </w:rPr>
        <w:t xml:space="preserve"> r., znak: WIR.V.7821.</w:t>
      </w:r>
      <w:r w:rsidR="000D3E78">
        <w:rPr>
          <w:sz w:val="24"/>
          <w:szCs w:val="24"/>
        </w:rPr>
        <w:t>1</w:t>
      </w:r>
      <w:r w:rsidR="000D3E78" w:rsidRPr="00E23CDF">
        <w:rPr>
          <w:sz w:val="24"/>
          <w:szCs w:val="24"/>
        </w:rPr>
        <w:t>.202</w:t>
      </w:r>
      <w:r w:rsidR="003C1461">
        <w:rPr>
          <w:sz w:val="24"/>
          <w:szCs w:val="24"/>
        </w:rPr>
        <w:t>1</w:t>
      </w:r>
      <w:r w:rsidR="000D3E78" w:rsidRPr="00E23CDF">
        <w:rPr>
          <w:sz w:val="24"/>
          <w:szCs w:val="24"/>
        </w:rPr>
        <w:t xml:space="preserve">.KS </w:t>
      </w:r>
      <w:r w:rsidR="000D3E78" w:rsidRPr="00E23CDF">
        <w:rPr>
          <w:color w:val="000000"/>
          <w:sz w:val="24"/>
          <w:szCs w:val="24"/>
        </w:rPr>
        <w:t xml:space="preserve">uchylającej i </w:t>
      </w:r>
      <w:r w:rsidR="000D3E78">
        <w:rPr>
          <w:color w:val="000000"/>
          <w:sz w:val="24"/>
          <w:szCs w:val="24"/>
        </w:rPr>
        <w:t xml:space="preserve">umarzającej </w:t>
      </w:r>
      <w:r w:rsidR="000D3E78" w:rsidRPr="00E23CDF">
        <w:rPr>
          <w:color w:val="000000"/>
          <w:sz w:val="24"/>
          <w:szCs w:val="24"/>
        </w:rPr>
        <w:t xml:space="preserve">w tym zakresie </w:t>
      </w:r>
      <w:r w:rsidR="000D3E78">
        <w:rPr>
          <w:color w:val="000000"/>
          <w:sz w:val="24"/>
          <w:szCs w:val="24"/>
        </w:rPr>
        <w:t xml:space="preserve">postępowanie organu </w:t>
      </w:r>
      <w:r w:rsidR="003C1461">
        <w:rPr>
          <w:color w:val="000000"/>
          <w:sz w:val="24"/>
          <w:szCs w:val="24"/>
        </w:rPr>
        <w:br/>
      </w:r>
      <w:r w:rsidR="000D3E78">
        <w:rPr>
          <w:color w:val="000000"/>
          <w:sz w:val="24"/>
          <w:szCs w:val="24"/>
        </w:rPr>
        <w:t>I instancji</w:t>
      </w:r>
      <w:r w:rsidR="000D3E78" w:rsidRPr="00E23CDF">
        <w:rPr>
          <w:color w:val="000000"/>
          <w:sz w:val="24"/>
          <w:szCs w:val="24"/>
        </w:rPr>
        <w:t>,</w:t>
      </w:r>
      <w:r w:rsidR="000D3E78">
        <w:rPr>
          <w:color w:val="000000"/>
          <w:sz w:val="24"/>
          <w:szCs w:val="24"/>
        </w:rPr>
        <w:t xml:space="preserve"> </w:t>
      </w:r>
      <w:r w:rsidR="000D3E78" w:rsidRPr="00E23CDF">
        <w:rPr>
          <w:color w:val="000000"/>
          <w:sz w:val="24"/>
          <w:szCs w:val="24"/>
        </w:rPr>
        <w:t xml:space="preserve">a w pozostałej części </w:t>
      </w:r>
      <w:r w:rsidR="003C1461">
        <w:rPr>
          <w:color w:val="000000"/>
          <w:sz w:val="24"/>
          <w:szCs w:val="24"/>
        </w:rPr>
        <w:t xml:space="preserve">utrzymującej w mocy </w:t>
      </w:r>
      <w:r w:rsidR="000D3E78" w:rsidRPr="00E23CDF">
        <w:rPr>
          <w:color w:val="000000"/>
          <w:sz w:val="24"/>
          <w:szCs w:val="24"/>
        </w:rPr>
        <w:t xml:space="preserve">decyzję </w:t>
      </w:r>
      <w:r w:rsidR="003C1461" w:rsidRPr="00C52C95">
        <w:rPr>
          <w:sz w:val="24"/>
          <w:szCs w:val="24"/>
        </w:rPr>
        <w:t xml:space="preserve">Prezydenta Miasta Torunia </w:t>
      </w:r>
      <w:r w:rsidR="003C1461">
        <w:rPr>
          <w:sz w:val="24"/>
          <w:szCs w:val="24"/>
        </w:rPr>
        <w:br/>
      </w:r>
      <w:r w:rsidR="003C1461" w:rsidRPr="00C52C95">
        <w:rPr>
          <w:sz w:val="24"/>
          <w:szCs w:val="24"/>
        </w:rPr>
        <w:t xml:space="preserve">z dnia 3 grudnia 2020 r., </w:t>
      </w:r>
      <w:r w:rsidR="003C1461" w:rsidRPr="00C52C95">
        <w:rPr>
          <w:sz w:val="24"/>
          <w:szCs w:val="24"/>
          <w:lang w:eastAsia="x-none"/>
        </w:rPr>
        <w:t>znak: WAiB.6740.15.12.11.2020.KJ</w:t>
      </w:r>
      <w:r w:rsidR="000D3E78" w:rsidRPr="00BC5871">
        <w:rPr>
          <w:sz w:val="24"/>
          <w:szCs w:val="24"/>
          <w:lang w:eastAsia="x-none"/>
        </w:rPr>
        <w:t xml:space="preserve">, </w:t>
      </w:r>
      <w:r w:rsidR="000D3E78">
        <w:rPr>
          <w:sz w:val="24"/>
          <w:szCs w:val="24"/>
          <w:lang w:eastAsia="x-none"/>
        </w:rPr>
        <w:t>udzielającej</w:t>
      </w:r>
      <w:r w:rsidR="000D3E78" w:rsidRPr="00C360BB">
        <w:rPr>
          <w:sz w:val="24"/>
          <w:szCs w:val="24"/>
          <w:lang w:eastAsia="x-none"/>
        </w:rPr>
        <w:t xml:space="preserve"> zezwoleni</w:t>
      </w:r>
      <w:r w:rsidR="000D3E78">
        <w:rPr>
          <w:sz w:val="24"/>
          <w:szCs w:val="24"/>
          <w:lang w:eastAsia="x-none"/>
        </w:rPr>
        <w:t>a</w:t>
      </w:r>
      <w:r w:rsidR="000D3E78" w:rsidRPr="00C360BB">
        <w:rPr>
          <w:sz w:val="24"/>
          <w:szCs w:val="24"/>
          <w:lang w:eastAsia="x-none"/>
        </w:rPr>
        <w:t xml:space="preserve"> </w:t>
      </w:r>
      <w:r w:rsidR="003C1461">
        <w:rPr>
          <w:sz w:val="24"/>
          <w:szCs w:val="24"/>
          <w:lang w:eastAsia="x-none"/>
        </w:rPr>
        <w:br/>
      </w:r>
      <w:r w:rsidR="000D3E78" w:rsidRPr="00C360BB">
        <w:rPr>
          <w:sz w:val="24"/>
          <w:szCs w:val="24"/>
          <w:lang w:eastAsia="x-none"/>
        </w:rPr>
        <w:t>na realizację inwestycji drogowej dla zadania pn.:</w:t>
      </w:r>
      <w:r w:rsidR="000D3E78" w:rsidRPr="00BC5871">
        <w:rPr>
          <w:sz w:val="24"/>
          <w:szCs w:val="24"/>
          <w:lang w:eastAsia="x-none"/>
        </w:rPr>
        <w:t xml:space="preserve"> </w:t>
      </w:r>
      <w:r w:rsidR="003C1461" w:rsidRPr="00C52C95">
        <w:rPr>
          <w:sz w:val="24"/>
          <w:szCs w:val="24"/>
          <w:lang w:eastAsia="x-none"/>
        </w:rPr>
        <w:t>„Rozbudowa ulicy Łącznej w Toruniu – Etap III”</w:t>
      </w:r>
      <w:r w:rsidR="003C1461">
        <w:rPr>
          <w:sz w:val="24"/>
          <w:szCs w:val="24"/>
          <w:lang w:eastAsia="x-none"/>
        </w:rPr>
        <w:t>.</w:t>
      </w:r>
    </w:p>
    <w:p w14:paraId="4992B3A9" w14:textId="77777777" w:rsidR="00D6180E" w:rsidRPr="008E688C" w:rsidRDefault="00D6180E" w:rsidP="00D6180E">
      <w:pPr>
        <w:ind w:firstLine="708"/>
        <w:jc w:val="both"/>
        <w:rPr>
          <w:sz w:val="24"/>
          <w:szCs w:val="24"/>
        </w:rPr>
      </w:pPr>
      <w:r w:rsidRPr="00DA3DB0">
        <w:rPr>
          <w:sz w:val="24"/>
          <w:szCs w:val="24"/>
        </w:rPr>
        <w:t>Strony postępowania zakończonego</w:t>
      </w:r>
      <w:r w:rsidRPr="00AF2169">
        <w:rPr>
          <w:sz w:val="24"/>
          <w:szCs w:val="24"/>
        </w:rPr>
        <w:t xml:space="preserve"> wydaniem wyżej wymienionej decyzji mogą się zapoznać z jej treścią </w:t>
      </w:r>
      <w:r>
        <w:rPr>
          <w:sz w:val="24"/>
          <w:szCs w:val="24"/>
        </w:rPr>
        <w:t>w Kujawsko-</w:t>
      </w:r>
      <w:r w:rsidRPr="00AF2169">
        <w:rPr>
          <w:sz w:val="24"/>
          <w:szCs w:val="24"/>
        </w:rPr>
        <w:t xml:space="preserve">Pomorskim Urzędzie Wojewódzkim w Bydgoszczy przy </w:t>
      </w:r>
      <w:r>
        <w:rPr>
          <w:sz w:val="24"/>
          <w:szCs w:val="24"/>
        </w:rPr>
        <w:br/>
      </w:r>
      <w:r w:rsidRPr="00AF2169">
        <w:rPr>
          <w:sz w:val="24"/>
          <w:szCs w:val="24"/>
        </w:rPr>
        <w:t>ul. Jagiellońskiej 3 (budynek B, pokój 113</w:t>
      </w:r>
      <w:r>
        <w:rPr>
          <w:sz w:val="24"/>
          <w:szCs w:val="24"/>
        </w:rPr>
        <w:t>a, XI piętro, tel. 52 349-74-03</w:t>
      </w:r>
      <w:r w:rsidRPr="00AF2169">
        <w:rPr>
          <w:sz w:val="24"/>
          <w:szCs w:val="24"/>
        </w:rPr>
        <w:t xml:space="preserve">), w dniach pracy </w:t>
      </w:r>
      <w:r>
        <w:rPr>
          <w:sz w:val="24"/>
          <w:szCs w:val="24"/>
        </w:rPr>
        <w:br/>
      </w:r>
      <w:r w:rsidRPr="00AF2169">
        <w:rPr>
          <w:sz w:val="24"/>
          <w:szCs w:val="24"/>
        </w:rPr>
        <w:t xml:space="preserve">tut. Urzędu, w godz. </w:t>
      </w:r>
      <w:r>
        <w:rPr>
          <w:sz w:val="24"/>
          <w:szCs w:val="24"/>
        </w:rPr>
        <w:t>10</w:t>
      </w:r>
      <w:r w:rsidRPr="00AF2169">
        <w:rPr>
          <w:sz w:val="24"/>
          <w:szCs w:val="24"/>
        </w:rPr>
        <w:t xml:space="preserve">.00 </w:t>
      </w:r>
      <w:r>
        <w:rPr>
          <w:sz w:val="24"/>
          <w:szCs w:val="24"/>
        </w:rPr>
        <w:t>–</w:t>
      </w:r>
      <w:r w:rsidRPr="00AF2169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4.00 </w:t>
      </w:r>
      <w:r w:rsidRPr="009365D5">
        <w:rPr>
          <w:b/>
          <w:bCs/>
          <w:sz w:val="24"/>
          <w:szCs w:val="24"/>
        </w:rPr>
        <w:t>wyłącznie po uzgodnieniu terminu za pomocą poczty tradycyjnej</w:t>
      </w:r>
      <w:r w:rsidR="005D4111">
        <w:rPr>
          <w:b/>
          <w:bCs/>
          <w:sz w:val="24"/>
          <w:szCs w:val="24"/>
        </w:rPr>
        <w:t xml:space="preserve"> lub</w:t>
      </w:r>
      <w:r w:rsidRPr="009365D5">
        <w:rPr>
          <w:b/>
          <w:bCs/>
          <w:sz w:val="24"/>
          <w:szCs w:val="24"/>
        </w:rPr>
        <w:t xml:space="preserve"> telefonicznie</w:t>
      </w:r>
      <w:r w:rsidRPr="009365D5">
        <w:rPr>
          <w:bCs/>
          <w:sz w:val="24"/>
          <w:szCs w:val="24"/>
        </w:rPr>
        <w:t xml:space="preserve">. </w:t>
      </w:r>
      <w:r w:rsidRPr="009365D5">
        <w:rPr>
          <w:sz w:val="24"/>
          <w:szCs w:val="24"/>
        </w:rPr>
        <w:t xml:space="preserve">Bieżące informacje dotyczące funkcjonowania K-PUW </w:t>
      </w:r>
      <w:r w:rsidR="005D4111">
        <w:rPr>
          <w:sz w:val="24"/>
          <w:szCs w:val="24"/>
        </w:rPr>
        <w:br/>
      </w:r>
      <w:r w:rsidRPr="009365D5">
        <w:rPr>
          <w:sz w:val="24"/>
          <w:szCs w:val="24"/>
        </w:rPr>
        <w:t xml:space="preserve">w Bydgoszczy dostępne są na stronie internetowej </w:t>
      </w:r>
      <w:hyperlink r:id="rId6" w:tooltip="https://www.gov.pl/web/uw-kujawsko-pomorski/nowe-zasady-obslugi-klienta-w-wydziale-infrastruktury-i-rolnictwa" w:history="1">
        <w:r w:rsidRPr="009365D5">
          <w:rPr>
            <w:color w:val="0563C1"/>
            <w:sz w:val="24"/>
            <w:szCs w:val="24"/>
            <w:u w:val="single"/>
          </w:rPr>
          <w:t>https://www.gov.pl/web/uw-kujawsko-pomorski/nowe-zasady-obslugi-klienta-w-wydziale-infrastruktury-i-rolnictwa</w:t>
        </w:r>
      </w:hyperlink>
      <w:r>
        <w:rPr>
          <w:color w:val="000000"/>
          <w:sz w:val="24"/>
          <w:szCs w:val="24"/>
        </w:rPr>
        <w:t>.</w:t>
      </w:r>
    </w:p>
    <w:p w14:paraId="1C03447F" w14:textId="77777777" w:rsidR="00D6180E" w:rsidRPr="008E688C" w:rsidRDefault="00D6180E" w:rsidP="00D6180E">
      <w:pPr>
        <w:ind w:firstLine="708"/>
        <w:jc w:val="both"/>
        <w:rPr>
          <w:sz w:val="24"/>
          <w:szCs w:val="24"/>
        </w:rPr>
      </w:pPr>
      <w:r w:rsidRPr="008E688C">
        <w:rPr>
          <w:sz w:val="24"/>
          <w:szCs w:val="24"/>
        </w:rPr>
        <w:t>Zgodnie z art. 11f ust 6 i 7 specustawy drogowej, w związku z art. 49 kpa niniejsze obwieszczenie uważa się za dokonane po upływie 14 dni od dnia publicznego ogłoszenia.</w:t>
      </w:r>
    </w:p>
    <w:p w14:paraId="44677768" w14:textId="77777777" w:rsidR="00904DAC" w:rsidRPr="00EE32EF" w:rsidRDefault="00D6180E" w:rsidP="00D6180E">
      <w:pPr>
        <w:spacing w:after="240"/>
        <w:ind w:firstLine="708"/>
        <w:jc w:val="both"/>
        <w:rPr>
          <w:sz w:val="24"/>
          <w:szCs w:val="24"/>
        </w:rPr>
      </w:pPr>
      <w:r w:rsidRPr="006D3F13">
        <w:rPr>
          <w:snapToGrid w:val="0"/>
          <w:sz w:val="24"/>
          <w:szCs w:val="24"/>
        </w:rPr>
        <w:t xml:space="preserve">Decyzja jest ostateczna. </w:t>
      </w:r>
      <w:r w:rsidRPr="006D3F13">
        <w:rPr>
          <w:sz w:val="24"/>
          <w:szCs w:val="24"/>
        </w:rPr>
        <w:t>Strony mają prawo wniesienia skargi do Wojewódzkiego Sądu Administracyjnego w Bydgoszczy. Skargę wnosi się za pośrednictwem Wojewody Kujawsko-Pomorskiego w terminie 30 dni od dnia doręczenia decyzji lub zawiadomienia pozostałych stron o jej wydaniu.</w:t>
      </w:r>
      <w:r w:rsidRPr="008E688C">
        <w:rPr>
          <w:sz w:val="24"/>
          <w:szCs w:val="24"/>
        </w:rPr>
        <w:t xml:space="preserve"> Od skargi pobiera się wpis stały w wysokości 500 zł, zgodnie z rozporządzeniem Rady Ministrów z dnia 16 grudnia 2003 r. w sprawie wysokości oraz szczegółowych zasad pobierania wpisu w postępowaniu przed sądami administracyjnymi </w:t>
      </w:r>
      <w:r w:rsidRPr="008E688C">
        <w:rPr>
          <w:sz w:val="24"/>
          <w:szCs w:val="24"/>
        </w:rPr>
        <w:br/>
        <w:t>(Dz. U. z 20</w:t>
      </w:r>
      <w:r>
        <w:rPr>
          <w:sz w:val="24"/>
          <w:szCs w:val="24"/>
        </w:rPr>
        <w:t>21</w:t>
      </w:r>
      <w:r w:rsidRPr="008E688C">
        <w:rPr>
          <w:sz w:val="24"/>
          <w:szCs w:val="24"/>
        </w:rPr>
        <w:t xml:space="preserve"> r., poz. </w:t>
      </w:r>
      <w:r>
        <w:rPr>
          <w:sz w:val="24"/>
          <w:szCs w:val="24"/>
        </w:rPr>
        <w:t>535</w:t>
      </w:r>
      <w:r w:rsidRPr="008E688C">
        <w:rPr>
          <w:sz w:val="24"/>
          <w:szCs w:val="24"/>
        </w:rPr>
        <w:t>).</w:t>
      </w:r>
    </w:p>
    <w:p w14:paraId="505C9E42" w14:textId="77777777" w:rsidR="000D3E78" w:rsidRPr="0044389F" w:rsidRDefault="000D3E78" w:rsidP="000D3E78">
      <w:pPr>
        <w:rPr>
          <w:color w:val="000000"/>
          <w:sz w:val="24"/>
          <w:szCs w:val="24"/>
        </w:rPr>
      </w:pPr>
      <w:r w:rsidRPr="0044389F">
        <w:rPr>
          <w:color w:val="000000"/>
          <w:sz w:val="24"/>
          <w:szCs w:val="24"/>
        </w:rPr>
        <w:t>Znak sprawy: WIR.V.782</w:t>
      </w:r>
      <w:r>
        <w:rPr>
          <w:color w:val="000000"/>
          <w:sz w:val="24"/>
          <w:szCs w:val="24"/>
        </w:rPr>
        <w:t>1</w:t>
      </w:r>
      <w:r w:rsidRPr="0044389F">
        <w:rPr>
          <w:color w:val="000000"/>
          <w:sz w:val="24"/>
          <w:szCs w:val="24"/>
        </w:rPr>
        <w:t>.1.202</w:t>
      </w:r>
      <w:r w:rsidR="003C1461">
        <w:rPr>
          <w:color w:val="000000"/>
          <w:sz w:val="24"/>
          <w:szCs w:val="24"/>
        </w:rPr>
        <w:t>1</w:t>
      </w:r>
      <w:r w:rsidRPr="0044389F">
        <w:rPr>
          <w:color w:val="000000"/>
          <w:sz w:val="24"/>
          <w:szCs w:val="24"/>
        </w:rPr>
        <w:t>.KS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</w:tblGrid>
      <w:tr w:rsidR="00936FD3" w:rsidRPr="000B4F26" w14:paraId="0E077B48" w14:textId="77777777" w:rsidTr="009746AD">
        <w:tc>
          <w:tcPr>
            <w:tcW w:w="4786" w:type="dxa"/>
            <w:shd w:val="clear" w:color="auto" w:fill="auto"/>
          </w:tcPr>
          <w:p w14:paraId="0C301CC7" w14:textId="77777777" w:rsidR="00936FD3" w:rsidRPr="000B4F26" w:rsidRDefault="00936FD3" w:rsidP="009746AD">
            <w:pPr>
              <w:rPr>
                <w:color w:val="000000"/>
                <w:sz w:val="22"/>
                <w:szCs w:val="22"/>
              </w:rPr>
            </w:pPr>
          </w:p>
          <w:p w14:paraId="2CCCA6C1" w14:textId="77777777" w:rsidR="00936FD3" w:rsidRPr="000B4F26" w:rsidRDefault="00936FD3" w:rsidP="009746AD">
            <w:pPr>
              <w:rPr>
                <w:color w:val="000000"/>
                <w:sz w:val="22"/>
                <w:szCs w:val="22"/>
              </w:rPr>
            </w:pPr>
          </w:p>
          <w:p w14:paraId="42261740" w14:textId="77777777" w:rsidR="00936FD3" w:rsidRPr="002C4C36" w:rsidRDefault="00936FD3" w:rsidP="009746AD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C4C36">
              <w:rPr>
                <w:rFonts w:eastAsia="Calibri"/>
                <w:color w:val="000000"/>
                <w:lang w:eastAsia="en-US"/>
              </w:rPr>
              <w:t>Umieszczono w Biuletynie Informacji Publicznej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1"/>
            </w:tblGrid>
            <w:tr w:rsidR="00936FD3" w:rsidRPr="002C4C36" w14:paraId="7D9B8EA3" w14:textId="77777777" w:rsidTr="009746AD">
              <w:trPr>
                <w:trHeight w:val="381"/>
              </w:trPr>
              <w:tc>
                <w:tcPr>
                  <w:tcW w:w="4361" w:type="dxa"/>
                  <w:shd w:val="clear" w:color="auto" w:fill="auto"/>
                </w:tcPr>
                <w:p w14:paraId="4A56C39F" w14:textId="77777777" w:rsidR="00936FD3" w:rsidRPr="006B6130" w:rsidRDefault="00936FD3" w:rsidP="009746AD">
                  <w:pPr>
                    <w:spacing w:after="200" w:line="276" w:lineRule="auto"/>
                    <w:ind w:left="-108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>Dnia …………………</w:t>
                  </w:r>
                </w:p>
              </w:tc>
            </w:tr>
          </w:tbl>
          <w:p w14:paraId="53BC0849" w14:textId="77777777" w:rsidR="00936FD3" w:rsidRPr="000B4F26" w:rsidRDefault="00936FD3" w:rsidP="009746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F96C922" w14:textId="77777777" w:rsidR="00936FD3" w:rsidRPr="000B4F26" w:rsidRDefault="00936FD3" w:rsidP="009746AD">
            <w:pPr>
              <w:pStyle w:val="Zwykytekst"/>
              <w:ind w:left="45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4F26">
              <w:rPr>
                <w:rFonts w:ascii="Times New Roman" w:hAnsi="Times New Roman"/>
                <w:color w:val="000000"/>
                <w:sz w:val="22"/>
                <w:szCs w:val="22"/>
              </w:rPr>
              <w:t>Z up. WOJEWODY</w:t>
            </w:r>
          </w:p>
          <w:p w14:paraId="06AF1DC8" w14:textId="77777777" w:rsidR="00936FD3" w:rsidRPr="000B4F26" w:rsidRDefault="00936FD3" w:rsidP="009746AD">
            <w:pPr>
              <w:pStyle w:val="Zwykytekst"/>
              <w:ind w:left="45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4F26">
              <w:rPr>
                <w:rFonts w:ascii="Times New Roman" w:hAnsi="Times New Roman"/>
                <w:color w:val="000000"/>
                <w:sz w:val="22"/>
                <w:szCs w:val="22"/>
              </w:rPr>
              <w:t>KUJAWSKO-POMORSKIEGO</w:t>
            </w:r>
          </w:p>
          <w:p w14:paraId="07164206" w14:textId="77777777" w:rsidR="00936FD3" w:rsidRPr="000B4F26" w:rsidRDefault="00936FD3" w:rsidP="009746AD">
            <w:pPr>
              <w:pStyle w:val="Zwykytekst"/>
              <w:ind w:left="45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4F26">
              <w:rPr>
                <w:rFonts w:ascii="Times New Roman" w:hAnsi="Times New Roman"/>
                <w:color w:val="000000"/>
                <w:sz w:val="22"/>
                <w:szCs w:val="22"/>
              </w:rPr>
              <w:t>Agnieszka Waszak</w:t>
            </w:r>
          </w:p>
          <w:p w14:paraId="7BEF94C7" w14:textId="77777777" w:rsidR="00936FD3" w:rsidRPr="000B4F26" w:rsidRDefault="00936FD3" w:rsidP="009746AD">
            <w:pPr>
              <w:pStyle w:val="Zwykytekst"/>
              <w:ind w:left="45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4F26">
              <w:rPr>
                <w:rFonts w:ascii="Times New Roman" w:hAnsi="Times New Roman"/>
                <w:color w:val="000000"/>
                <w:sz w:val="22"/>
                <w:szCs w:val="22"/>
              </w:rPr>
              <w:t>Kierownik</w:t>
            </w:r>
          </w:p>
          <w:p w14:paraId="312B83C4" w14:textId="77777777" w:rsidR="00936FD3" w:rsidRPr="000B4F26" w:rsidRDefault="00936FD3" w:rsidP="009746AD">
            <w:pPr>
              <w:pStyle w:val="Zwykytekst"/>
              <w:ind w:left="45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4F26">
              <w:rPr>
                <w:rFonts w:ascii="Times New Roman" w:hAnsi="Times New Roman"/>
                <w:color w:val="000000"/>
                <w:sz w:val="22"/>
                <w:szCs w:val="22"/>
              </w:rPr>
              <w:t>Oddziału Budownictwa Specjalnego</w:t>
            </w:r>
          </w:p>
          <w:p w14:paraId="6D6AB836" w14:textId="77777777" w:rsidR="00936FD3" w:rsidRPr="000B4F26" w:rsidRDefault="00936FD3" w:rsidP="009746AD">
            <w:pPr>
              <w:ind w:left="459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4F26">
              <w:rPr>
                <w:color w:val="000000"/>
                <w:sz w:val="22"/>
                <w:szCs w:val="22"/>
              </w:rPr>
              <w:t>w Wydziale Infrastruktury i Rolnictwa</w:t>
            </w:r>
          </w:p>
          <w:p w14:paraId="3229F0CB" w14:textId="77777777" w:rsidR="00936FD3" w:rsidRPr="000B4F26" w:rsidRDefault="00936FD3" w:rsidP="009746AD">
            <w:pPr>
              <w:ind w:left="459"/>
              <w:jc w:val="center"/>
              <w:rPr>
                <w:sz w:val="22"/>
                <w:szCs w:val="22"/>
              </w:rPr>
            </w:pPr>
            <w:r w:rsidRPr="000B4F26">
              <w:rPr>
                <w:rFonts w:ascii="Calibri" w:hAnsi="Calibri" w:cs="Calibri"/>
                <w:sz w:val="18"/>
                <w:szCs w:val="18"/>
              </w:rPr>
              <w:t>/podpisano kwalifikowanym podpisem elektronicznym/</w:t>
            </w:r>
          </w:p>
        </w:tc>
      </w:tr>
    </w:tbl>
    <w:p w14:paraId="50114356" w14:textId="77777777" w:rsidR="003C1461" w:rsidRDefault="003C1461" w:rsidP="000D3E78"/>
    <w:p w14:paraId="41510D57" w14:textId="77777777" w:rsidR="003C1461" w:rsidRDefault="003C1461" w:rsidP="000D3E78"/>
    <w:p w14:paraId="5D7986F0" w14:textId="77777777" w:rsidR="000D3E78" w:rsidRDefault="000D3E78" w:rsidP="000D3E78">
      <w:r w:rsidRPr="00AD0BD3">
        <w:t>…………………………….</w:t>
      </w:r>
    </w:p>
    <w:p w14:paraId="1A3A9834" w14:textId="77777777" w:rsidR="000D3E78" w:rsidRPr="00AD0BD3" w:rsidRDefault="000D3E78" w:rsidP="000D3E78">
      <w:r w:rsidRPr="00AD0BD3">
        <w:t xml:space="preserve">          (pieczęć jednostki)</w:t>
      </w:r>
    </w:p>
    <w:p w14:paraId="54EDD5C3" w14:textId="77777777" w:rsidR="000D3E78" w:rsidRDefault="000D3E78" w:rsidP="000D3E78">
      <w:r w:rsidRPr="00AD0BD3">
        <w:t>Podpis osoby odpowiedzialnej</w:t>
      </w:r>
    </w:p>
    <w:p w14:paraId="432E6FA2" w14:textId="77777777" w:rsidR="000D3E78" w:rsidRPr="004E50D4" w:rsidRDefault="000D3E78" w:rsidP="000D3E78">
      <w:r w:rsidRPr="002A6D4E">
        <w:t>wraz z pieczęcią funkcyjną</w:t>
      </w:r>
    </w:p>
    <w:sectPr w:rsidR="000D3E78" w:rsidRPr="004E50D4" w:rsidSect="00D6180E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3691"/>
    <w:multiLevelType w:val="hybridMultilevel"/>
    <w:tmpl w:val="AEF6BDB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515A7"/>
    <w:multiLevelType w:val="hybridMultilevel"/>
    <w:tmpl w:val="FD2635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045DB"/>
    <w:multiLevelType w:val="hybridMultilevel"/>
    <w:tmpl w:val="A08A4066"/>
    <w:lvl w:ilvl="0" w:tplc="0A5A94D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45799"/>
    <w:multiLevelType w:val="hybridMultilevel"/>
    <w:tmpl w:val="9992DB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34E90"/>
    <w:multiLevelType w:val="hybridMultilevel"/>
    <w:tmpl w:val="89A4F338"/>
    <w:lvl w:ilvl="0" w:tplc="4B847E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363FD9"/>
    <w:multiLevelType w:val="multilevel"/>
    <w:tmpl w:val="60F86928"/>
    <w:lvl w:ilvl="0">
      <w:start w:val="60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359"/>
      <w:numFmt w:val="decimal"/>
      <w:lvlText w:val="%1-%2"/>
      <w:lvlJc w:val="left"/>
      <w:pPr>
        <w:tabs>
          <w:tab w:val="num" w:pos="5735"/>
        </w:tabs>
        <w:ind w:left="573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55"/>
        </w:tabs>
        <w:ind w:left="1055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375"/>
        </w:tabs>
        <w:ind w:left="1537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360"/>
        </w:tabs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180"/>
        </w:tabs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0360"/>
        </w:tabs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30356"/>
        </w:tabs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5176"/>
        </w:tabs>
        <w:ind w:left="-25176" w:hanging="1800"/>
      </w:pPr>
      <w:rPr>
        <w:rFonts w:hint="default"/>
      </w:rPr>
    </w:lvl>
  </w:abstractNum>
  <w:abstractNum w:abstractNumId="6" w15:restartNumberingAfterBreak="0">
    <w:nsid w:val="762D5EB7"/>
    <w:multiLevelType w:val="hybridMultilevel"/>
    <w:tmpl w:val="7B587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B6"/>
    <w:rsid w:val="00002719"/>
    <w:rsid w:val="00004BA6"/>
    <w:rsid w:val="00005F63"/>
    <w:rsid w:val="00012A93"/>
    <w:rsid w:val="00015AE7"/>
    <w:rsid w:val="00021CF1"/>
    <w:rsid w:val="000271D2"/>
    <w:rsid w:val="000347E9"/>
    <w:rsid w:val="00034BEF"/>
    <w:rsid w:val="00035DE8"/>
    <w:rsid w:val="00037907"/>
    <w:rsid w:val="00037DFB"/>
    <w:rsid w:val="0004121A"/>
    <w:rsid w:val="00043CC0"/>
    <w:rsid w:val="00055F8F"/>
    <w:rsid w:val="00061BBA"/>
    <w:rsid w:val="000650BD"/>
    <w:rsid w:val="000657FD"/>
    <w:rsid w:val="00072822"/>
    <w:rsid w:val="0008238F"/>
    <w:rsid w:val="00090A0F"/>
    <w:rsid w:val="00091697"/>
    <w:rsid w:val="00091BEC"/>
    <w:rsid w:val="000A286F"/>
    <w:rsid w:val="000A52E4"/>
    <w:rsid w:val="000A5551"/>
    <w:rsid w:val="000B25BB"/>
    <w:rsid w:val="000B3076"/>
    <w:rsid w:val="000B5990"/>
    <w:rsid w:val="000C3523"/>
    <w:rsid w:val="000D205D"/>
    <w:rsid w:val="000D228C"/>
    <w:rsid w:val="000D3E78"/>
    <w:rsid w:val="000D7352"/>
    <w:rsid w:val="000E6165"/>
    <w:rsid w:val="000E6BAB"/>
    <w:rsid w:val="000F2563"/>
    <w:rsid w:val="000F3F29"/>
    <w:rsid w:val="000F57E1"/>
    <w:rsid w:val="001061DF"/>
    <w:rsid w:val="00127212"/>
    <w:rsid w:val="001276D0"/>
    <w:rsid w:val="00130380"/>
    <w:rsid w:val="00130ED2"/>
    <w:rsid w:val="00131B98"/>
    <w:rsid w:val="00132497"/>
    <w:rsid w:val="0013668C"/>
    <w:rsid w:val="001405CE"/>
    <w:rsid w:val="00140743"/>
    <w:rsid w:val="0014098C"/>
    <w:rsid w:val="001442CD"/>
    <w:rsid w:val="001444DD"/>
    <w:rsid w:val="00145C16"/>
    <w:rsid w:val="00147C0E"/>
    <w:rsid w:val="001535C8"/>
    <w:rsid w:val="00153C1C"/>
    <w:rsid w:val="00154A65"/>
    <w:rsid w:val="00155EBA"/>
    <w:rsid w:val="0016065B"/>
    <w:rsid w:val="00164F2F"/>
    <w:rsid w:val="00171D13"/>
    <w:rsid w:val="0017371E"/>
    <w:rsid w:val="0018123E"/>
    <w:rsid w:val="00182C9F"/>
    <w:rsid w:val="00183C37"/>
    <w:rsid w:val="00185CC3"/>
    <w:rsid w:val="00185EF1"/>
    <w:rsid w:val="00192860"/>
    <w:rsid w:val="001A195D"/>
    <w:rsid w:val="001A5EA9"/>
    <w:rsid w:val="001A73A9"/>
    <w:rsid w:val="001B0AA3"/>
    <w:rsid w:val="001B196C"/>
    <w:rsid w:val="001B50BA"/>
    <w:rsid w:val="001C2ECB"/>
    <w:rsid w:val="001C3A6D"/>
    <w:rsid w:val="001C4BB1"/>
    <w:rsid w:val="001D16A6"/>
    <w:rsid w:val="001D3CA5"/>
    <w:rsid w:val="001E1729"/>
    <w:rsid w:val="001E3137"/>
    <w:rsid w:val="001E4B20"/>
    <w:rsid w:val="001E69D4"/>
    <w:rsid w:val="001F6EFF"/>
    <w:rsid w:val="001F7F91"/>
    <w:rsid w:val="002000D9"/>
    <w:rsid w:val="00205F48"/>
    <w:rsid w:val="00212CD2"/>
    <w:rsid w:val="00212FF7"/>
    <w:rsid w:val="002148A0"/>
    <w:rsid w:val="00216873"/>
    <w:rsid w:val="00217ED5"/>
    <w:rsid w:val="00222009"/>
    <w:rsid w:val="00224A74"/>
    <w:rsid w:val="00224FD2"/>
    <w:rsid w:val="00225DC2"/>
    <w:rsid w:val="00230554"/>
    <w:rsid w:val="00232875"/>
    <w:rsid w:val="00234D3E"/>
    <w:rsid w:val="002375BA"/>
    <w:rsid w:val="00241931"/>
    <w:rsid w:val="00246138"/>
    <w:rsid w:val="00246A57"/>
    <w:rsid w:val="002500F7"/>
    <w:rsid w:val="002522F0"/>
    <w:rsid w:val="00260276"/>
    <w:rsid w:val="002604AE"/>
    <w:rsid w:val="00260668"/>
    <w:rsid w:val="00272A38"/>
    <w:rsid w:val="002775E2"/>
    <w:rsid w:val="00285D52"/>
    <w:rsid w:val="0028756F"/>
    <w:rsid w:val="00291E67"/>
    <w:rsid w:val="002A6388"/>
    <w:rsid w:val="002B2937"/>
    <w:rsid w:val="002B47A1"/>
    <w:rsid w:val="002B7CD0"/>
    <w:rsid w:val="002C2935"/>
    <w:rsid w:val="002C44CE"/>
    <w:rsid w:val="002C4F89"/>
    <w:rsid w:val="002D010E"/>
    <w:rsid w:val="002D414E"/>
    <w:rsid w:val="002E09F8"/>
    <w:rsid w:val="002E1D36"/>
    <w:rsid w:val="002E5E95"/>
    <w:rsid w:val="002F30D3"/>
    <w:rsid w:val="002F4F9A"/>
    <w:rsid w:val="002F5523"/>
    <w:rsid w:val="002F7A74"/>
    <w:rsid w:val="00300BE2"/>
    <w:rsid w:val="00311B1D"/>
    <w:rsid w:val="003141D7"/>
    <w:rsid w:val="003153DF"/>
    <w:rsid w:val="00320279"/>
    <w:rsid w:val="00322868"/>
    <w:rsid w:val="00324980"/>
    <w:rsid w:val="0032509B"/>
    <w:rsid w:val="00327108"/>
    <w:rsid w:val="00327822"/>
    <w:rsid w:val="00331D82"/>
    <w:rsid w:val="003334AE"/>
    <w:rsid w:val="00334180"/>
    <w:rsid w:val="00336BB2"/>
    <w:rsid w:val="00343C41"/>
    <w:rsid w:val="00343DE6"/>
    <w:rsid w:val="003452DB"/>
    <w:rsid w:val="00345AA3"/>
    <w:rsid w:val="00347956"/>
    <w:rsid w:val="003510DC"/>
    <w:rsid w:val="00355BA8"/>
    <w:rsid w:val="00360F78"/>
    <w:rsid w:val="003629E8"/>
    <w:rsid w:val="00365C4E"/>
    <w:rsid w:val="00370069"/>
    <w:rsid w:val="003721E2"/>
    <w:rsid w:val="00377785"/>
    <w:rsid w:val="00380145"/>
    <w:rsid w:val="00396E5A"/>
    <w:rsid w:val="003A0245"/>
    <w:rsid w:val="003A05F2"/>
    <w:rsid w:val="003A18E4"/>
    <w:rsid w:val="003A2AB6"/>
    <w:rsid w:val="003A3703"/>
    <w:rsid w:val="003B14B9"/>
    <w:rsid w:val="003B18AF"/>
    <w:rsid w:val="003B2D13"/>
    <w:rsid w:val="003B5873"/>
    <w:rsid w:val="003B6F87"/>
    <w:rsid w:val="003C1461"/>
    <w:rsid w:val="003C1B14"/>
    <w:rsid w:val="003C4528"/>
    <w:rsid w:val="003C54AD"/>
    <w:rsid w:val="003C7D8E"/>
    <w:rsid w:val="003D0AC3"/>
    <w:rsid w:val="003D482B"/>
    <w:rsid w:val="003D4ED7"/>
    <w:rsid w:val="003D591A"/>
    <w:rsid w:val="003D646B"/>
    <w:rsid w:val="003D6F2A"/>
    <w:rsid w:val="003D78A8"/>
    <w:rsid w:val="003E3398"/>
    <w:rsid w:val="003E48F9"/>
    <w:rsid w:val="003E715B"/>
    <w:rsid w:val="003E767F"/>
    <w:rsid w:val="003F0E95"/>
    <w:rsid w:val="003F4B0A"/>
    <w:rsid w:val="0040138D"/>
    <w:rsid w:val="00407BAC"/>
    <w:rsid w:val="0041082A"/>
    <w:rsid w:val="00410FC2"/>
    <w:rsid w:val="00414655"/>
    <w:rsid w:val="004154FA"/>
    <w:rsid w:val="00415DE6"/>
    <w:rsid w:val="0042092F"/>
    <w:rsid w:val="00421B36"/>
    <w:rsid w:val="00426477"/>
    <w:rsid w:val="00427EA6"/>
    <w:rsid w:val="004313AA"/>
    <w:rsid w:val="0043303E"/>
    <w:rsid w:val="00433D83"/>
    <w:rsid w:val="00437FBD"/>
    <w:rsid w:val="00440E03"/>
    <w:rsid w:val="004411AB"/>
    <w:rsid w:val="004413D4"/>
    <w:rsid w:val="00441E64"/>
    <w:rsid w:val="00444B36"/>
    <w:rsid w:val="004467DA"/>
    <w:rsid w:val="00447277"/>
    <w:rsid w:val="00461EF2"/>
    <w:rsid w:val="00464DE5"/>
    <w:rsid w:val="00467495"/>
    <w:rsid w:val="004710EF"/>
    <w:rsid w:val="00471A5D"/>
    <w:rsid w:val="00476473"/>
    <w:rsid w:val="00476930"/>
    <w:rsid w:val="00476B51"/>
    <w:rsid w:val="00480923"/>
    <w:rsid w:val="004824D8"/>
    <w:rsid w:val="004833F8"/>
    <w:rsid w:val="00484E14"/>
    <w:rsid w:val="00485270"/>
    <w:rsid w:val="004919B3"/>
    <w:rsid w:val="00491E62"/>
    <w:rsid w:val="00495177"/>
    <w:rsid w:val="00495AF5"/>
    <w:rsid w:val="004965FB"/>
    <w:rsid w:val="00497BDC"/>
    <w:rsid w:val="004A1898"/>
    <w:rsid w:val="004A3CDB"/>
    <w:rsid w:val="004A674A"/>
    <w:rsid w:val="004A75CE"/>
    <w:rsid w:val="004A7934"/>
    <w:rsid w:val="004B04A7"/>
    <w:rsid w:val="004B3B21"/>
    <w:rsid w:val="004B3CE1"/>
    <w:rsid w:val="004B4CF7"/>
    <w:rsid w:val="004C4CD2"/>
    <w:rsid w:val="004C73FF"/>
    <w:rsid w:val="004D1835"/>
    <w:rsid w:val="004D1BD9"/>
    <w:rsid w:val="004D6604"/>
    <w:rsid w:val="004F1FA3"/>
    <w:rsid w:val="004F398E"/>
    <w:rsid w:val="004F6260"/>
    <w:rsid w:val="0050084D"/>
    <w:rsid w:val="005008ED"/>
    <w:rsid w:val="00502ACA"/>
    <w:rsid w:val="00503837"/>
    <w:rsid w:val="00503C7D"/>
    <w:rsid w:val="00510F9D"/>
    <w:rsid w:val="00520EEF"/>
    <w:rsid w:val="00521CC0"/>
    <w:rsid w:val="005223F4"/>
    <w:rsid w:val="005238BE"/>
    <w:rsid w:val="00524F45"/>
    <w:rsid w:val="00532D5E"/>
    <w:rsid w:val="00532ED3"/>
    <w:rsid w:val="00533C54"/>
    <w:rsid w:val="00535669"/>
    <w:rsid w:val="00535CE1"/>
    <w:rsid w:val="0053737B"/>
    <w:rsid w:val="00545691"/>
    <w:rsid w:val="00553A73"/>
    <w:rsid w:val="00555C9D"/>
    <w:rsid w:val="00560D81"/>
    <w:rsid w:val="00574CEC"/>
    <w:rsid w:val="00577048"/>
    <w:rsid w:val="005779EB"/>
    <w:rsid w:val="005802A3"/>
    <w:rsid w:val="00580F63"/>
    <w:rsid w:val="00581936"/>
    <w:rsid w:val="00581EA4"/>
    <w:rsid w:val="0058268C"/>
    <w:rsid w:val="00583517"/>
    <w:rsid w:val="00586951"/>
    <w:rsid w:val="00587DFD"/>
    <w:rsid w:val="00593274"/>
    <w:rsid w:val="00597F87"/>
    <w:rsid w:val="005A240D"/>
    <w:rsid w:val="005A3A1B"/>
    <w:rsid w:val="005A4BF1"/>
    <w:rsid w:val="005A57B6"/>
    <w:rsid w:val="005B010D"/>
    <w:rsid w:val="005B175B"/>
    <w:rsid w:val="005B22CE"/>
    <w:rsid w:val="005B6C6B"/>
    <w:rsid w:val="005B7F9F"/>
    <w:rsid w:val="005C642A"/>
    <w:rsid w:val="005C7C35"/>
    <w:rsid w:val="005D1982"/>
    <w:rsid w:val="005D1C6C"/>
    <w:rsid w:val="005D2B8B"/>
    <w:rsid w:val="005D4111"/>
    <w:rsid w:val="005D434A"/>
    <w:rsid w:val="005D48D3"/>
    <w:rsid w:val="005D5C2C"/>
    <w:rsid w:val="005D67BC"/>
    <w:rsid w:val="005E2E56"/>
    <w:rsid w:val="005E31AB"/>
    <w:rsid w:val="005E3BE9"/>
    <w:rsid w:val="005E66DE"/>
    <w:rsid w:val="005F2881"/>
    <w:rsid w:val="00604498"/>
    <w:rsid w:val="00611990"/>
    <w:rsid w:val="006145D0"/>
    <w:rsid w:val="00615185"/>
    <w:rsid w:val="00616C30"/>
    <w:rsid w:val="00617180"/>
    <w:rsid w:val="00622FEE"/>
    <w:rsid w:val="0062746D"/>
    <w:rsid w:val="00630BDA"/>
    <w:rsid w:val="006317AB"/>
    <w:rsid w:val="006373EB"/>
    <w:rsid w:val="00640337"/>
    <w:rsid w:val="00641FCA"/>
    <w:rsid w:val="00646641"/>
    <w:rsid w:val="006512D8"/>
    <w:rsid w:val="006530F5"/>
    <w:rsid w:val="00654CB8"/>
    <w:rsid w:val="00661136"/>
    <w:rsid w:val="00661240"/>
    <w:rsid w:val="00664C77"/>
    <w:rsid w:val="00670696"/>
    <w:rsid w:val="00671040"/>
    <w:rsid w:val="00672D62"/>
    <w:rsid w:val="00675E6D"/>
    <w:rsid w:val="00680BCD"/>
    <w:rsid w:val="00685F89"/>
    <w:rsid w:val="00690BD9"/>
    <w:rsid w:val="006953E5"/>
    <w:rsid w:val="006A199B"/>
    <w:rsid w:val="006A4856"/>
    <w:rsid w:val="006A5C45"/>
    <w:rsid w:val="006A5E57"/>
    <w:rsid w:val="006A6A60"/>
    <w:rsid w:val="006A7A5D"/>
    <w:rsid w:val="006C1572"/>
    <w:rsid w:val="006C2A8E"/>
    <w:rsid w:val="006C4387"/>
    <w:rsid w:val="006C511B"/>
    <w:rsid w:val="006C52C0"/>
    <w:rsid w:val="006C5F2A"/>
    <w:rsid w:val="006E1A8D"/>
    <w:rsid w:val="006F2661"/>
    <w:rsid w:val="006F6515"/>
    <w:rsid w:val="006F76DA"/>
    <w:rsid w:val="00701F20"/>
    <w:rsid w:val="0070503D"/>
    <w:rsid w:val="00705697"/>
    <w:rsid w:val="00713FED"/>
    <w:rsid w:val="00715BF6"/>
    <w:rsid w:val="00721178"/>
    <w:rsid w:val="007227B6"/>
    <w:rsid w:val="00723BDB"/>
    <w:rsid w:val="007324C0"/>
    <w:rsid w:val="007333BF"/>
    <w:rsid w:val="00734683"/>
    <w:rsid w:val="007346FB"/>
    <w:rsid w:val="00740430"/>
    <w:rsid w:val="00742497"/>
    <w:rsid w:val="0074284B"/>
    <w:rsid w:val="007447C4"/>
    <w:rsid w:val="00755F3F"/>
    <w:rsid w:val="007609CA"/>
    <w:rsid w:val="007624C9"/>
    <w:rsid w:val="00762E9B"/>
    <w:rsid w:val="0076593D"/>
    <w:rsid w:val="0076729E"/>
    <w:rsid w:val="00773941"/>
    <w:rsid w:val="00774765"/>
    <w:rsid w:val="007748E8"/>
    <w:rsid w:val="007810F9"/>
    <w:rsid w:val="00784E3F"/>
    <w:rsid w:val="007B4DCB"/>
    <w:rsid w:val="007B5B1C"/>
    <w:rsid w:val="007C6928"/>
    <w:rsid w:val="007D1526"/>
    <w:rsid w:val="007D1ACD"/>
    <w:rsid w:val="007D3F68"/>
    <w:rsid w:val="007D4C2C"/>
    <w:rsid w:val="007D60DD"/>
    <w:rsid w:val="007D7A3C"/>
    <w:rsid w:val="007D7C99"/>
    <w:rsid w:val="007E126D"/>
    <w:rsid w:val="007E19A9"/>
    <w:rsid w:val="007E3138"/>
    <w:rsid w:val="007E593E"/>
    <w:rsid w:val="007F6192"/>
    <w:rsid w:val="008037D3"/>
    <w:rsid w:val="008048BA"/>
    <w:rsid w:val="0081092B"/>
    <w:rsid w:val="00812496"/>
    <w:rsid w:val="00813DFF"/>
    <w:rsid w:val="00815C48"/>
    <w:rsid w:val="0082203F"/>
    <w:rsid w:val="00831FCD"/>
    <w:rsid w:val="00832CF3"/>
    <w:rsid w:val="008353C4"/>
    <w:rsid w:val="00835BC8"/>
    <w:rsid w:val="0084292A"/>
    <w:rsid w:val="00844101"/>
    <w:rsid w:val="008451A9"/>
    <w:rsid w:val="00846602"/>
    <w:rsid w:val="008508D3"/>
    <w:rsid w:val="00850DE8"/>
    <w:rsid w:val="00852D85"/>
    <w:rsid w:val="00853723"/>
    <w:rsid w:val="00857A00"/>
    <w:rsid w:val="008602A6"/>
    <w:rsid w:val="0086189E"/>
    <w:rsid w:val="008701CC"/>
    <w:rsid w:val="0087201A"/>
    <w:rsid w:val="00875ECC"/>
    <w:rsid w:val="0087609F"/>
    <w:rsid w:val="0087720B"/>
    <w:rsid w:val="00880016"/>
    <w:rsid w:val="00884D1E"/>
    <w:rsid w:val="0088530B"/>
    <w:rsid w:val="00886767"/>
    <w:rsid w:val="008A05C4"/>
    <w:rsid w:val="008A2906"/>
    <w:rsid w:val="008A436D"/>
    <w:rsid w:val="008B0799"/>
    <w:rsid w:val="008B291D"/>
    <w:rsid w:val="008C2FA9"/>
    <w:rsid w:val="008C50CC"/>
    <w:rsid w:val="008D5684"/>
    <w:rsid w:val="008D5DE0"/>
    <w:rsid w:val="008E083C"/>
    <w:rsid w:val="008E2064"/>
    <w:rsid w:val="008E62FE"/>
    <w:rsid w:val="008E6751"/>
    <w:rsid w:val="008E7B69"/>
    <w:rsid w:val="008F41FC"/>
    <w:rsid w:val="00903545"/>
    <w:rsid w:val="00904DAC"/>
    <w:rsid w:val="009137EC"/>
    <w:rsid w:val="00916AFA"/>
    <w:rsid w:val="009174A0"/>
    <w:rsid w:val="00932DB1"/>
    <w:rsid w:val="00936FD3"/>
    <w:rsid w:val="00945309"/>
    <w:rsid w:val="00953587"/>
    <w:rsid w:val="00963931"/>
    <w:rsid w:val="00966DC9"/>
    <w:rsid w:val="00973F52"/>
    <w:rsid w:val="00975C35"/>
    <w:rsid w:val="0098498C"/>
    <w:rsid w:val="00990A89"/>
    <w:rsid w:val="009917A8"/>
    <w:rsid w:val="009942F8"/>
    <w:rsid w:val="00997A2A"/>
    <w:rsid w:val="009A0BC4"/>
    <w:rsid w:val="009A2722"/>
    <w:rsid w:val="009A2A46"/>
    <w:rsid w:val="009A4875"/>
    <w:rsid w:val="009A491A"/>
    <w:rsid w:val="009A664F"/>
    <w:rsid w:val="009B325B"/>
    <w:rsid w:val="009B5DDA"/>
    <w:rsid w:val="009C2D2B"/>
    <w:rsid w:val="009D4EB0"/>
    <w:rsid w:val="009E431B"/>
    <w:rsid w:val="009E5E39"/>
    <w:rsid w:val="009E6828"/>
    <w:rsid w:val="009F1843"/>
    <w:rsid w:val="009F19C9"/>
    <w:rsid w:val="009F3A69"/>
    <w:rsid w:val="009F3AE1"/>
    <w:rsid w:val="009F4B8A"/>
    <w:rsid w:val="00A01B7F"/>
    <w:rsid w:val="00A0273D"/>
    <w:rsid w:val="00A03497"/>
    <w:rsid w:val="00A0641B"/>
    <w:rsid w:val="00A06D7C"/>
    <w:rsid w:val="00A06FA5"/>
    <w:rsid w:val="00A11CD0"/>
    <w:rsid w:val="00A139AE"/>
    <w:rsid w:val="00A15832"/>
    <w:rsid w:val="00A16785"/>
    <w:rsid w:val="00A17DBC"/>
    <w:rsid w:val="00A226D4"/>
    <w:rsid w:val="00A268B6"/>
    <w:rsid w:val="00A337E7"/>
    <w:rsid w:val="00A340DA"/>
    <w:rsid w:val="00A41629"/>
    <w:rsid w:val="00A420BF"/>
    <w:rsid w:val="00A42512"/>
    <w:rsid w:val="00A44340"/>
    <w:rsid w:val="00A4484C"/>
    <w:rsid w:val="00A5169B"/>
    <w:rsid w:val="00A54C3A"/>
    <w:rsid w:val="00A57631"/>
    <w:rsid w:val="00A65A12"/>
    <w:rsid w:val="00A67C7B"/>
    <w:rsid w:val="00A7158E"/>
    <w:rsid w:val="00A75092"/>
    <w:rsid w:val="00A7778C"/>
    <w:rsid w:val="00A777C9"/>
    <w:rsid w:val="00A80044"/>
    <w:rsid w:val="00A803E1"/>
    <w:rsid w:val="00A843C5"/>
    <w:rsid w:val="00A86754"/>
    <w:rsid w:val="00A92F1E"/>
    <w:rsid w:val="00AA1963"/>
    <w:rsid w:val="00AA1C83"/>
    <w:rsid w:val="00AA55F2"/>
    <w:rsid w:val="00AA6524"/>
    <w:rsid w:val="00AA79E1"/>
    <w:rsid w:val="00AB079E"/>
    <w:rsid w:val="00AB128F"/>
    <w:rsid w:val="00AB25E1"/>
    <w:rsid w:val="00AB3F14"/>
    <w:rsid w:val="00AB41B3"/>
    <w:rsid w:val="00AC0F6F"/>
    <w:rsid w:val="00AC1F7A"/>
    <w:rsid w:val="00AC35B7"/>
    <w:rsid w:val="00AC4664"/>
    <w:rsid w:val="00AC56A1"/>
    <w:rsid w:val="00AC609A"/>
    <w:rsid w:val="00AD452B"/>
    <w:rsid w:val="00AD4E26"/>
    <w:rsid w:val="00AD7B06"/>
    <w:rsid w:val="00AE67F8"/>
    <w:rsid w:val="00AF2169"/>
    <w:rsid w:val="00AF4053"/>
    <w:rsid w:val="00B02F33"/>
    <w:rsid w:val="00B06D33"/>
    <w:rsid w:val="00B07369"/>
    <w:rsid w:val="00B1008B"/>
    <w:rsid w:val="00B101F9"/>
    <w:rsid w:val="00B12786"/>
    <w:rsid w:val="00B1440D"/>
    <w:rsid w:val="00B16235"/>
    <w:rsid w:val="00B26102"/>
    <w:rsid w:val="00B317FB"/>
    <w:rsid w:val="00B34D6B"/>
    <w:rsid w:val="00B52BB4"/>
    <w:rsid w:val="00B53817"/>
    <w:rsid w:val="00B53A7C"/>
    <w:rsid w:val="00B57ACA"/>
    <w:rsid w:val="00B825C1"/>
    <w:rsid w:val="00B834FC"/>
    <w:rsid w:val="00B8386F"/>
    <w:rsid w:val="00B8426E"/>
    <w:rsid w:val="00B870F1"/>
    <w:rsid w:val="00B874EB"/>
    <w:rsid w:val="00B91E4D"/>
    <w:rsid w:val="00B91EAB"/>
    <w:rsid w:val="00B92933"/>
    <w:rsid w:val="00B96290"/>
    <w:rsid w:val="00BA2C13"/>
    <w:rsid w:val="00BA5085"/>
    <w:rsid w:val="00BB31C6"/>
    <w:rsid w:val="00BB31D3"/>
    <w:rsid w:val="00BB49FB"/>
    <w:rsid w:val="00BB538C"/>
    <w:rsid w:val="00BC0900"/>
    <w:rsid w:val="00BD610C"/>
    <w:rsid w:val="00BD7F5B"/>
    <w:rsid w:val="00BE32B3"/>
    <w:rsid w:val="00BE3766"/>
    <w:rsid w:val="00BE489A"/>
    <w:rsid w:val="00BF600F"/>
    <w:rsid w:val="00C038D6"/>
    <w:rsid w:val="00C05658"/>
    <w:rsid w:val="00C10807"/>
    <w:rsid w:val="00C11D98"/>
    <w:rsid w:val="00C13AE4"/>
    <w:rsid w:val="00C13C0D"/>
    <w:rsid w:val="00C1635B"/>
    <w:rsid w:val="00C17F91"/>
    <w:rsid w:val="00C20C4C"/>
    <w:rsid w:val="00C30925"/>
    <w:rsid w:val="00C32B40"/>
    <w:rsid w:val="00C35B9A"/>
    <w:rsid w:val="00C36846"/>
    <w:rsid w:val="00C4079C"/>
    <w:rsid w:val="00C4630F"/>
    <w:rsid w:val="00C55573"/>
    <w:rsid w:val="00C711AD"/>
    <w:rsid w:val="00C77DB5"/>
    <w:rsid w:val="00C8184D"/>
    <w:rsid w:val="00C820FB"/>
    <w:rsid w:val="00C83F26"/>
    <w:rsid w:val="00C956BD"/>
    <w:rsid w:val="00CA3CA3"/>
    <w:rsid w:val="00CA724E"/>
    <w:rsid w:val="00CB3355"/>
    <w:rsid w:val="00CB41D3"/>
    <w:rsid w:val="00CB7893"/>
    <w:rsid w:val="00CB79DD"/>
    <w:rsid w:val="00CC007D"/>
    <w:rsid w:val="00CC38BF"/>
    <w:rsid w:val="00CC3C55"/>
    <w:rsid w:val="00CC49CD"/>
    <w:rsid w:val="00CC6587"/>
    <w:rsid w:val="00CE5CB1"/>
    <w:rsid w:val="00CE7104"/>
    <w:rsid w:val="00CF1ABF"/>
    <w:rsid w:val="00CF33E4"/>
    <w:rsid w:val="00CF5491"/>
    <w:rsid w:val="00D11AD5"/>
    <w:rsid w:val="00D14D87"/>
    <w:rsid w:val="00D1794E"/>
    <w:rsid w:val="00D33500"/>
    <w:rsid w:val="00D357A7"/>
    <w:rsid w:val="00D44D00"/>
    <w:rsid w:val="00D47346"/>
    <w:rsid w:val="00D47655"/>
    <w:rsid w:val="00D507BB"/>
    <w:rsid w:val="00D55769"/>
    <w:rsid w:val="00D57D7A"/>
    <w:rsid w:val="00D60FAD"/>
    <w:rsid w:val="00D6180E"/>
    <w:rsid w:val="00D70F75"/>
    <w:rsid w:val="00D71F61"/>
    <w:rsid w:val="00D73554"/>
    <w:rsid w:val="00D77BC5"/>
    <w:rsid w:val="00D83BAB"/>
    <w:rsid w:val="00D83CC2"/>
    <w:rsid w:val="00D85F28"/>
    <w:rsid w:val="00D93507"/>
    <w:rsid w:val="00D95D10"/>
    <w:rsid w:val="00DA29C6"/>
    <w:rsid w:val="00DA416B"/>
    <w:rsid w:val="00DA7409"/>
    <w:rsid w:val="00DB023C"/>
    <w:rsid w:val="00DB72F8"/>
    <w:rsid w:val="00DC5291"/>
    <w:rsid w:val="00DD3758"/>
    <w:rsid w:val="00DD62B4"/>
    <w:rsid w:val="00DE1BAB"/>
    <w:rsid w:val="00DE4930"/>
    <w:rsid w:val="00DE621F"/>
    <w:rsid w:val="00DE774B"/>
    <w:rsid w:val="00DF312F"/>
    <w:rsid w:val="00DF331A"/>
    <w:rsid w:val="00DF4496"/>
    <w:rsid w:val="00DF5913"/>
    <w:rsid w:val="00E00205"/>
    <w:rsid w:val="00E00B75"/>
    <w:rsid w:val="00E05E19"/>
    <w:rsid w:val="00E15573"/>
    <w:rsid w:val="00E173B5"/>
    <w:rsid w:val="00E17FC6"/>
    <w:rsid w:val="00E26392"/>
    <w:rsid w:val="00E26BDF"/>
    <w:rsid w:val="00E34366"/>
    <w:rsid w:val="00E3601D"/>
    <w:rsid w:val="00E41504"/>
    <w:rsid w:val="00E44922"/>
    <w:rsid w:val="00E4544D"/>
    <w:rsid w:val="00E4612E"/>
    <w:rsid w:val="00E524E7"/>
    <w:rsid w:val="00E57D10"/>
    <w:rsid w:val="00E61B01"/>
    <w:rsid w:val="00E63FA4"/>
    <w:rsid w:val="00E65E59"/>
    <w:rsid w:val="00E7137D"/>
    <w:rsid w:val="00E71867"/>
    <w:rsid w:val="00E75AEF"/>
    <w:rsid w:val="00E75E4A"/>
    <w:rsid w:val="00E7742E"/>
    <w:rsid w:val="00E8162B"/>
    <w:rsid w:val="00E8246A"/>
    <w:rsid w:val="00E8713D"/>
    <w:rsid w:val="00E94916"/>
    <w:rsid w:val="00E95BF8"/>
    <w:rsid w:val="00E9712A"/>
    <w:rsid w:val="00E97618"/>
    <w:rsid w:val="00EA2B26"/>
    <w:rsid w:val="00EA3355"/>
    <w:rsid w:val="00EA49CB"/>
    <w:rsid w:val="00EA75E9"/>
    <w:rsid w:val="00EA77EF"/>
    <w:rsid w:val="00EB02BA"/>
    <w:rsid w:val="00EB0A17"/>
    <w:rsid w:val="00EB6F64"/>
    <w:rsid w:val="00EC0414"/>
    <w:rsid w:val="00EC1822"/>
    <w:rsid w:val="00EC7D9D"/>
    <w:rsid w:val="00ED1D13"/>
    <w:rsid w:val="00ED5785"/>
    <w:rsid w:val="00ED7AC9"/>
    <w:rsid w:val="00EE0F33"/>
    <w:rsid w:val="00EE27B8"/>
    <w:rsid w:val="00EE32EF"/>
    <w:rsid w:val="00EE5BE5"/>
    <w:rsid w:val="00EF16F9"/>
    <w:rsid w:val="00F034F7"/>
    <w:rsid w:val="00F05AFF"/>
    <w:rsid w:val="00F06CA4"/>
    <w:rsid w:val="00F07205"/>
    <w:rsid w:val="00F106BE"/>
    <w:rsid w:val="00F1336A"/>
    <w:rsid w:val="00F1653F"/>
    <w:rsid w:val="00F17077"/>
    <w:rsid w:val="00F23342"/>
    <w:rsid w:val="00F25ECC"/>
    <w:rsid w:val="00F27955"/>
    <w:rsid w:val="00F3079A"/>
    <w:rsid w:val="00F359BA"/>
    <w:rsid w:val="00F46948"/>
    <w:rsid w:val="00F47968"/>
    <w:rsid w:val="00F50849"/>
    <w:rsid w:val="00F5450C"/>
    <w:rsid w:val="00F55BB7"/>
    <w:rsid w:val="00F56D2A"/>
    <w:rsid w:val="00F57CF9"/>
    <w:rsid w:val="00F61504"/>
    <w:rsid w:val="00F61B02"/>
    <w:rsid w:val="00F727D7"/>
    <w:rsid w:val="00F73CFC"/>
    <w:rsid w:val="00F76898"/>
    <w:rsid w:val="00F77A44"/>
    <w:rsid w:val="00F860A8"/>
    <w:rsid w:val="00F940D3"/>
    <w:rsid w:val="00FA13DE"/>
    <w:rsid w:val="00FA4C78"/>
    <w:rsid w:val="00FA7F2C"/>
    <w:rsid w:val="00FB230A"/>
    <w:rsid w:val="00FB35FC"/>
    <w:rsid w:val="00FC1701"/>
    <w:rsid w:val="00FC493F"/>
    <w:rsid w:val="00FC5C7A"/>
    <w:rsid w:val="00FC6165"/>
    <w:rsid w:val="00FD7941"/>
    <w:rsid w:val="00FE6C9D"/>
    <w:rsid w:val="00FE77FF"/>
    <w:rsid w:val="00FF1FCB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C8065"/>
  <w15:docId w15:val="{B7DD6664-1F96-455E-9C95-C32FF505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firstLine="4253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5245"/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styleId="Pogrubienie">
    <w:name w:val="Strong"/>
    <w:qFormat/>
    <w:rPr>
      <w:b/>
    </w:rPr>
  </w:style>
  <w:style w:type="paragraph" w:styleId="Tekstpodstawowywcity">
    <w:name w:val="Body Text Indent"/>
    <w:basedOn w:val="Normalny"/>
    <w:link w:val="TekstpodstawowywcityZnak"/>
    <w:semiHidden/>
    <w:pPr>
      <w:spacing w:after="120"/>
      <w:ind w:left="283"/>
    </w:pPr>
  </w:style>
  <w:style w:type="paragraph" w:styleId="Tekstpodstawowy3">
    <w:name w:val="Body Text 3"/>
    <w:basedOn w:val="Normalny"/>
    <w:semiHidden/>
    <w:pPr>
      <w:jc w:val="center"/>
    </w:pPr>
    <w:rPr>
      <w:b/>
      <w:sz w:val="24"/>
    </w:rPr>
  </w:style>
  <w:style w:type="paragraph" w:styleId="Tekstpodstawowywcity2">
    <w:name w:val="Body Text Indent 2"/>
    <w:basedOn w:val="Normalny"/>
    <w:semiHidden/>
    <w:pPr>
      <w:ind w:firstLine="708"/>
      <w:jc w:val="both"/>
    </w:pPr>
    <w:rPr>
      <w:sz w:val="24"/>
    </w:rPr>
  </w:style>
  <w:style w:type="character" w:customStyle="1" w:styleId="h11">
    <w:name w:val="h11"/>
    <w:rsid w:val="000B25B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TekstpodstawowywcityZnak">
    <w:name w:val="Tekst podstawowy wcięty Znak"/>
    <w:link w:val="Tekstpodstawowywcity"/>
    <w:semiHidden/>
    <w:rsid w:val="008A436D"/>
  </w:style>
  <w:style w:type="paragraph" w:styleId="Tekstdymka">
    <w:name w:val="Balloon Text"/>
    <w:basedOn w:val="Normalny"/>
    <w:link w:val="TekstdymkaZnak"/>
    <w:uiPriority w:val="99"/>
    <w:semiHidden/>
    <w:unhideWhenUsed/>
    <w:rsid w:val="00E95B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5BF8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E26392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85EF1"/>
    <w:rPr>
      <w:b/>
      <w:sz w:val="32"/>
    </w:rPr>
  </w:style>
  <w:style w:type="character" w:customStyle="1" w:styleId="Nagwek2Znak">
    <w:name w:val="Nagłówek 2 Znak"/>
    <w:basedOn w:val="Domylnaczcionkaakapitu"/>
    <w:link w:val="Nagwek2"/>
    <w:rsid w:val="00185EF1"/>
    <w:rPr>
      <w:b/>
      <w:sz w:val="28"/>
    </w:rPr>
  </w:style>
  <w:style w:type="paragraph" w:styleId="Zwykytekst">
    <w:name w:val="Plain Text"/>
    <w:basedOn w:val="Normalny"/>
    <w:link w:val="ZwykytekstZnak"/>
    <w:rsid w:val="000D3E78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D3E78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uw-kujawsko-pomorski/nowe-zasady-obslugi-klienta-w-wydziale-infrastruktury-i-rolnictw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5B43-3B56-4263-A523-02FC1895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WIESZCZENIE</vt:lpstr>
      <vt:lpstr>OBWIESZCZENIE</vt:lpstr>
    </vt:vector>
  </TitlesOfParts>
  <Company>K-P UW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creator>WI</dc:creator>
  <cp:lastModifiedBy>m.iwinska@umt.local</cp:lastModifiedBy>
  <cp:revision>2</cp:revision>
  <cp:lastPrinted>2023-03-24T14:01:00Z</cp:lastPrinted>
  <dcterms:created xsi:type="dcterms:W3CDTF">2023-03-24T14:02:00Z</dcterms:created>
  <dcterms:modified xsi:type="dcterms:W3CDTF">2023-03-24T14:02:00Z</dcterms:modified>
</cp:coreProperties>
</file>